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0E58395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A211B4">
        <w:rPr>
          <w:sz w:val="22"/>
          <w:szCs w:val="22"/>
        </w:rPr>
        <w:t>3</w:t>
      </w:r>
      <w:r w:rsidR="00ED7E99">
        <w:rPr>
          <w:sz w:val="22"/>
          <w:szCs w:val="22"/>
        </w:rPr>
        <w:t>7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D755098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891C0F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C1EC" w14:textId="77777777" w:rsidR="002F19A8" w:rsidRDefault="002F19A8" w:rsidP="003B604F">
      <w:r>
        <w:separator/>
      </w:r>
    </w:p>
  </w:endnote>
  <w:endnote w:type="continuationSeparator" w:id="0">
    <w:p w14:paraId="6EEA1EC5" w14:textId="77777777" w:rsidR="002F19A8" w:rsidRDefault="002F19A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107E" w14:textId="77777777" w:rsidR="002F19A8" w:rsidRDefault="002F19A8" w:rsidP="003B604F">
      <w:r>
        <w:separator/>
      </w:r>
    </w:p>
  </w:footnote>
  <w:footnote w:type="continuationSeparator" w:id="0">
    <w:p w14:paraId="00A786F9" w14:textId="77777777" w:rsidR="002F19A8" w:rsidRDefault="002F19A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1BA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2F19A8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1C0F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501F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32CF3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D7E99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6</cp:revision>
  <cp:lastPrinted>2023-05-23T13:11:00Z</cp:lastPrinted>
  <dcterms:created xsi:type="dcterms:W3CDTF">2024-05-16T10:27:00Z</dcterms:created>
  <dcterms:modified xsi:type="dcterms:W3CDTF">2024-06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